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0C8DB4B3" w:rsidR="008F59AC" w:rsidRPr="00095FDB" w:rsidRDefault="008F59AC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8565B6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2A6BD77" w14:textId="0342B9A4" w:rsidR="00001A53" w:rsidRDefault="00A66240" w:rsidP="00001A5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F3C8D">
        <w:rPr>
          <w:sz w:val="24"/>
          <w:szCs w:val="24"/>
        </w:rPr>
        <w:t>xxx</w:t>
      </w:r>
      <w:proofErr w:type="spellEnd"/>
      <w:r w:rsidR="00001A53">
        <w:rPr>
          <w:sz w:val="24"/>
          <w:szCs w:val="24"/>
        </w:rPr>
        <w:t xml:space="preserve"> </w:t>
      </w:r>
    </w:p>
    <w:p w14:paraId="31BF73F2" w14:textId="1EB0FCB5" w:rsidR="00001A53" w:rsidRDefault="00001A53" w:rsidP="00001A5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F3C8D">
        <w:rPr>
          <w:sz w:val="24"/>
          <w:szCs w:val="24"/>
        </w:rPr>
        <w:t>xxx</w:t>
      </w:r>
      <w:proofErr w:type="spellEnd"/>
    </w:p>
    <w:p w14:paraId="18CFCC1B" w14:textId="77777777" w:rsidR="00001A53" w:rsidRDefault="00001A53" w:rsidP="00001A5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76D5DC55" w14:textId="30BC1037" w:rsidR="00001A53" w:rsidRDefault="00001A53" w:rsidP="00001A53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F3C8D">
        <w:rPr>
          <w:rFonts w:ascii="Times New Roman" w:hAnsi="Times New Roman"/>
          <w:sz w:val="24"/>
          <w:szCs w:val="20"/>
        </w:rPr>
        <w:t>xxx</w:t>
      </w:r>
      <w:proofErr w:type="spellEnd"/>
    </w:p>
    <w:p w14:paraId="05728F62" w14:textId="4074A2DE" w:rsidR="00001A53" w:rsidRPr="004468F4" w:rsidRDefault="00001A53" w:rsidP="00001A53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ve věcech technických:</w:t>
      </w:r>
      <w:r>
        <w:rPr>
          <w:rFonts w:ascii="Times New Roman" w:hAnsi="Times New Roman"/>
          <w:sz w:val="24"/>
          <w:szCs w:val="20"/>
        </w:rPr>
        <w:tab/>
      </w:r>
      <w:proofErr w:type="spellStart"/>
      <w:r w:rsidR="00DF3C8D">
        <w:rPr>
          <w:rFonts w:ascii="Times New Roman" w:hAnsi="Times New Roman"/>
          <w:color w:val="000000"/>
          <w:sz w:val="24"/>
          <w:szCs w:val="20"/>
        </w:rPr>
        <w:t>xxx</w:t>
      </w:r>
      <w:proofErr w:type="spellEnd"/>
    </w:p>
    <w:p w14:paraId="18524BD0" w14:textId="6135A924" w:rsidR="00A66240" w:rsidRPr="000E78B0" w:rsidRDefault="00A66240" w:rsidP="00001A53">
      <w:pPr>
        <w:spacing w:line="100" w:lineRule="atLeast"/>
        <w:jc w:val="both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5CF04489" w:rsidR="00A66240" w:rsidRPr="000E78B0" w:rsidRDefault="00001A53" w:rsidP="008565B6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VALC, s.r.o.</w:t>
      </w:r>
    </w:p>
    <w:p w14:paraId="7643940F" w14:textId="5BA8D32E" w:rsidR="00A66240" w:rsidRPr="000E78B0" w:rsidRDefault="00A66240" w:rsidP="00001A5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01A53" w:rsidRPr="00001A53">
        <w:rPr>
          <w:sz w:val="24"/>
          <w:szCs w:val="24"/>
        </w:rPr>
        <w:t>Pražská třída 13/84, Kukleny, 500 04 Hradec Králové</w:t>
      </w:r>
    </w:p>
    <w:p w14:paraId="2787A968" w14:textId="3B50930E" w:rsidR="004653D5" w:rsidRDefault="00A66240" w:rsidP="00001A53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="00001A53">
        <w:rPr>
          <w:sz w:val="24"/>
          <w:szCs w:val="24"/>
        </w:rPr>
        <w:t xml:space="preserve">v obchodním rejstříku </w:t>
      </w:r>
      <w:r w:rsidR="004653D5">
        <w:rPr>
          <w:sz w:val="24"/>
          <w:szCs w:val="24"/>
        </w:rPr>
        <w:t xml:space="preserve">u </w:t>
      </w:r>
      <w:r w:rsidR="00001A53">
        <w:rPr>
          <w:sz w:val="24"/>
          <w:szCs w:val="24"/>
        </w:rPr>
        <w:t>Krajsk</w:t>
      </w:r>
      <w:r w:rsidR="004653D5">
        <w:rPr>
          <w:sz w:val="24"/>
          <w:szCs w:val="24"/>
        </w:rPr>
        <w:t>ého</w:t>
      </w:r>
      <w:r w:rsidR="00001A53">
        <w:rPr>
          <w:sz w:val="24"/>
          <w:szCs w:val="24"/>
        </w:rPr>
        <w:t xml:space="preserve"> soud</w:t>
      </w:r>
      <w:r w:rsidR="004653D5">
        <w:rPr>
          <w:sz w:val="24"/>
          <w:szCs w:val="24"/>
        </w:rPr>
        <w:t>u</w:t>
      </w:r>
      <w:r w:rsidR="00001A53">
        <w:rPr>
          <w:sz w:val="24"/>
          <w:szCs w:val="24"/>
        </w:rPr>
        <w:t xml:space="preserve"> v Hradci Králové, </w:t>
      </w:r>
    </w:p>
    <w:p w14:paraId="1994083A" w14:textId="1A7AB8C0" w:rsidR="00A66240" w:rsidRPr="000E78B0" w:rsidRDefault="00001A53" w:rsidP="00B86C33">
      <w:pPr>
        <w:spacing w:line="100" w:lineRule="atLeast"/>
        <w:ind w:left="2880"/>
        <w:rPr>
          <w:sz w:val="24"/>
          <w:szCs w:val="24"/>
        </w:rPr>
      </w:pPr>
      <w:r>
        <w:rPr>
          <w:sz w:val="24"/>
          <w:szCs w:val="24"/>
        </w:rPr>
        <w:t>oddíl C, vložka 1677</w:t>
      </w:r>
    </w:p>
    <w:p w14:paraId="5F0C4773" w14:textId="7E7A42E8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DF3C8D">
        <w:rPr>
          <w:sz w:val="24"/>
          <w:szCs w:val="24"/>
        </w:rPr>
        <w:t>xxx</w:t>
      </w:r>
      <w:proofErr w:type="spellEnd"/>
      <w:r w:rsidR="00001A53">
        <w:rPr>
          <w:sz w:val="24"/>
          <w:szCs w:val="24"/>
        </w:rPr>
        <w:t>, jednatelem</w:t>
      </w:r>
    </w:p>
    <w:p w14:paraId="751DF153" w14:textId="49A60A6C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01A53">
        <w:rPr>
          <w:sz w:val="24"/>
          <w:szCs w:val="24"/>
        </w:rPr>
        <w:t>45537151</w:t>
      </w:r>
    </w:p>
    <w:p w14:paraId="18BFE23C" w14:textId="10F901F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01A53">
        <w:rPr>
          <w:sz w:val="24"/>
          <w:szCs w:val="24"/>
        </w:rPr>
        <w:t>CZ45537151</w:t>
      </w:r>
    </w:p>
    <w:p w14:paraId="1456CCA0" w14:textId="0951C2F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01A53">
        <w:rPr>
          <w:sz w:val="24"/>
          <w:szCs w:val="24"/>
        </w:rPr>
        <w:t>d5t9nnu</w:t>
      </w:r>
    </w:p>
    <w:p w14:paraId="60F4CBC6" w14:textId="6E44942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F3C8D">
        <w:rPr>
          <w:sz w:val="24"/>
          <w:szCs w:val="24"/>
        </w:rPr>
        <w:t>xxx</w:t>
      </w:r>
      <w:proofErr w:type="spellEnd"/>
    </w:p>
    <w:p w14:paraId="2A3A46DE" w14:textId="331C67A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F3C8D">
        <w:rPr>
          <w:sz w:val="24"/>
          <w:szCs w:val="24"/>
        </w:rPr>
        <w:t>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4F69C2B4" w:rsidR="00A66240" w:rsidRPr="000E78B0" w:rsidRDefault="00A66240" w:rsidP="007C2F8C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DF3C8D">
        <w:rPr>
          <w:rFonts w:ascii="Times New Roman" w:hAnsi="Times New Roman"/>
          <w:sz w:val="24"/>
          <w:szCs w:val="24"/>
        </w:rPr>
        <w:t>xxx</w:t>
      </w:r>
      <w:proofErr w:type="spellEnd"/>
    </w:p>
    <w:p w14:paraId="75C2411F" w14:textId="1561ABAF" w:rsidR="00A66240" w:rsidRPr="000E78B0" w:rsidRDefault="00A66240" w:rsidP="007C2F8C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DF3C8D">
        <w:rPr>
          <w:rFonts w:ascii="Times New Roman" w:hAnsi="Times New Roman"/>
          <w:sz w:val="24"/>
          <w:szCs w:val="24"/>
        </w:rPr>
        <w:t>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30D1282" w14:textId="77777777" w:rsidR="00A43506" w:rsidRPr="000E78B0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26A0E350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8565B6">
        <w:rPr>
          <w:sz w:val="24"/>
          <w:szCs w:val="24"/>
        </w:rPr>
        <w:t xml:space="preserve"> zateplení objektu a rekonstrukci vnitřních prostor v objektu vojenského ubytovacího zařízení Hradecká </w:t>
      </w:r>
      <w:r w:rsidR="008565B6" w:rsidRPr="008565B6">
        <w:rPr>
          <w:sz w:val="24"/>
          <w:szCs w:val="24"/>
        </w:rPr>
        <w:t>dle zpracované projektové dokumentace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3525F517" w:rsidR="003A4CC7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63D690EC" w14:textId="397850F7" w:rsidR="008565B6" w:rsidRPr="003B4097" w:rsidRDefault="003B4097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eplení obvodového pláště;</w:t>
      </w:r>
    </w:p>
    <w:p w14:paraId="4468C147" w14:textId="6BFB1417" w:rsidR="008565B6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>zateplení stř</w:t>
      </w:r>
      <w:r w:rsidR="003B4097">
        <w:rPr>
          <w:rFonts w:ascii="Times New Roman" w:hAnsi="Times New Roman"/>
          <w:sz w:val="24"/>
          <w:szCs w:val="24"/>
        </w:rPr>
        <w:t>ešního pláště;</w:t>
      </w:r>
    </w:p>
    <w:p w14:paraId="6C610286" w14:textId="6F8D3BA0" w:rsidR="008565B6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>výměna hromosvodu</w:t>
      </w:r>
      <w:r w:rsidR="003B4097">
        <w:rPr>
          <w:rFonts w:ascii="Times New Roman" w:hAnsi="Times New Roman"/>
          <w:sz w:val="24"/>
          <w:szCs w:val="24"/>
        </w:rPr>
        <w:t>;</w:t>
      </w:r>
    </w:p>
    <w:p w14:paraId="11A1DEF1" w14:textId="77777777" w:rsidR="008565B6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 xml:space="preserve">rekonstrukce sociálních zařízení na jednotlivých pokojích, </w:t>
      </w:r>
    </w:p>
    <w:p w14:paraId="35DB7892" w14:textId="77777777" w:rsidR="008565B6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 xml:space="preserve">rekonstrukce společných prostor, </w:t>
      </w:r>
    </w:p>
    <w:p w14:paraId="39FE9905" w14:textId="77777777" w:rsidR="008565B6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 xml:space="preserve">rekonstrukce elektrických rozvodů vč. elektro vybavení, </w:t>
      </w:r>
    </w:p>
    <w:p w14:paraId="17605A78" w14:textId="77777777" w:rsidR="008565B6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 xml:space="preserve">výměna osvětlovacích těles v celé budově – za LED osvětlení, </w:t>
      </w:r>
    </w:p>
    <w:p w14:paraId="133973A3" w14:textId="77777777" w:rsidR="003B4097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 xml:space="preserve">rekonstrukce systému STA vč. rozvodů a uživatelských zásuvek, </w:t>
      </w:r>
    </w:p>
    <w:p w14:paraId="6008693B" w14:textId="4DB6A49B" w:rsidR="000910F2" w:rsidRPr="003B4097" w:rsidRDefault="008565B6" w:rsidP="007C2F8C">
      <w:pPr>
        <w:pStyle w:val="Odstavecseseznamem"/>
        <w:numPr>
          <w:ilvl w:val="0"/>
          <w:numId w:val="14"/>
        </w:numPr>
        <w:tabs>
          <w:tab w:val="left" w:pos="426"/>
          <w:tab w:val="left" w:pos="86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097">
        <w:rPr>
          <w:rFonts w:ascii="Times New Roman" w:hAnsi="Times New Roman"/>
          <w:sz w:val="24"/>
          <w:szCs w:val="24"/>
        </w:rPr>
        <w:t>evakuační výtah a chráněná úniková cesta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5FD1ACC5" w:rsidR="00472729" w:rsidRPr="000E78B0" w:rsidRDefault="00F8052B" w:rsidP="009719D2">
      <w:pPr>
        <w:ind w:left="2552" w:hanging="2552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37ECABF2" w:rsidR="00F8052B" w:rsidRPr="000E78B0" w:rsidRDefault="00F8052B" w:rsidP="009719D2">
      <w:pPr>
        <w:ind w:left="2552" w:hanging="2552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0C195D">
        <w:rPr>
          <w:sz w:val="24"/>
          <w:szCs w:val="24"/>
        </w:rPr>
        <w:t>578</w:t>
      </w:r>
      <w:r w:rsidR="00C303C9">
        <w:rPr>
          <w:sz w:val="24"/>
          <w:szCs w:val="24"/>
        </w:rPr>
        <w:t xml:space="preserve"> dní od zahájení plnění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7C0E9A42" w14:textId="77777777" w:rsidR="000910F2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</w:p>
    <w:p w14:paraId="49CFC723" w14:textId="31487279" w:rsidR="00F8052B" w:rsidRPr="000E78B0" w:rsidRDefault="000910F2" w:rsidP="009719D2">
      <w:pPr>
        <w:ind w:left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ve lhůtě </w:t>
      </w:r>
      <w:r w:rsidR="003B4097">
        <w:rPr>
          <w:sz w:val="24"/>
          <w:szCs w:val="24"/>
        </w:rPr>
        <w:t xml:space="preserve">do </w:t>
      </w:r>
      <w:r w:rsidR="00666A94">
        <w:rPr>
          <w:sz w:val="24"/>
          <w:szCs w:val="24"/>
        </w:rPr>
        <w:t>77</w:t>
      </w:r>
      <w:r w:rsidR="00C303C9" w:rsidRPr="00C303C9">
        <w:rPr>
          <w:sz w:val="24"/>
          <w:szCs w:val="24"/>
        </w:rPr>
        <w:t xml:space="preserve"> dní od termínu </w:t>
      </w:r>
      <w:r w:rsidR="00C303C9">
        <w:rPr>
          <w:sz w:val="24"/>
          <w:szCs w:val="24"/>
        </w:rPr>
        <w:t>realizace díla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31DC2676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3B4097" w:rsidRPr="003B4097">
        <w:rPr>
          <w:sz w:val="24"/>
          <w:szCs w:val="24"/>
        </w:rPr>
        <w:t>Hradecká 407, 500 11 Hradec Králové</w:t>
      </w:r>
      <w:r w:rsidR="003B4097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0A64B1" w14:textId="77777777" w:rsidR="00001A53" w:rsidRDefault="00001A53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53D1C81C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001A53">
        <w:rPr>
          <w:b/>
          <w:sz w:val="24"/>
          <w:szCs w:val="24"/>
        </w:rPr>
        <w:t>28 733 725,10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4653D5">
        <w:rPr>
          <w:sz w:val="24"/>
          <w:szCs w:val="24"/>
        </w:rPr>
        <w:t>„</w:t>
      </w:r>
      <w:proofErr w:type="spellStart"/>
      <w:r w:rsidR="00001A53" w:rsidRPr="00001A53">
        <w:rPr>
          <w:sz w:val="24"/>
          <w:szCs w:val="24"/>
        </w:rPr>
        <w:t>dvacetosmmilionůsedmsettřicettřitisícsedmsetdvacetpět</w:t>
      </w:r>
      <w:proofErr w:type="spellEnd"/>
      <w:r w:rsidR="00001A53" w:rsidRPr="00001A53">
        <w:rPr>
          <w:sz w:val="24"/>
          <w:szCs w:val="24"/>
        </w:rPr>
        <w:t xml:space="preserve"> korun českých</w:t>
      </w:r>
      <w:r w:rsidR="004653D5">
        <w:rPr>
          <w:sz w:val="24"/>
          <w:szCs w:val="24"/>
        </w:rPr>
        <w:t>,</w:t>
      </w:r>
      <w:r w:rsidR="00001A53" w:rsidRPr="00001A53">
        <w:rPr>
          <w:sz w:val="24"/>
          <w:szCs w:val="24"/>
        </w:rPr>
        <w:t xml:space="preserve"> deset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</w:t>
      </w:r>
      <w:r w:rsidRPr="00782EEF">
        <w:rPr>
          <w:rFonts w:ascii="Times New Roman" w:hAnsi="Times New Roman" w:cs="Times New Roman"/>
        </w:rPr>
        <w:lastRenderedPageBreak/>
        <w:t>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Default="009A3F58" w:rsidP="003E29E2">
      <w:pPr>
        <w:jc w:val="both"/>
        <w:rPr>
          <w:sz w:val="24"/>
          <w:szCs w:val="24"/>
        </w:rPr>
      </w:pPr>
    </w:p>
    <w:p w14:paraId="2FC59FD6" w14:textId="77777777" w:rsidR="00001A53" w:rsidRPr="003E29E2" w:rsidRDefault="00001A53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F0510F2" w14:textId="77777777" w:rsidR="003B4097" w:rsidRDefault="003B4097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  <w:tab w:val="num" w:pos="993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</w:t>
      </w:r>
      <w:r>
        <w:rPr>
          <w:rFonts w:ascii="Times New Roman" w:hAnsi="Times New Roman"/>
          <w:b w:val="0"/>
          <w:i w:val="0"/>
          <w:szCs w:val="24"/>
        </w:rPr>
        <w:t>6</w:t>
      </w:r>
      <w:r w:rsidRPr="000E78B0">
        <w:rPr>
          <w:rFonts w:ascii="Times New Roman" w:hAnsi="Times New Roman"/>
          <w:b w:val="0"/>
          <w:i w:val="0"/>
          <w:szCs w:val="24"/>
        </w:rPr>
        <w:t xml:space="preserve">0 dnů od doručení faktury do sídla objednatele. V případě, že zhotovitel uvede na faktuře den splatnosti, který nebude odpovídat podmínce </w:t>
      </w:r>
      <w:r>
        <w:rPr>
          <w:rFonts w:ascii="Times New Roman" w:hAnsi="Times New Roman"/>
          <w:b w:val="0"/>
          <w:i w:val="0"/>
          <w:szCs w:val="24"/>
        </w:rPr>
        <w:t>6</w:t>
      </w:r>
      <w:r w:rsidRPr="000E78B0">
        <w:rPr>
          <w:rFonts w:ascii="Times New Roman" w:hAnsi="Times New Roman"/>
          <w:b w:val="0"/>
          <w:i w:val="0"/>
          <w:szCs w:val="24"/>
        </w:rPr>
        <w:t xml:space="preserve">0denní lhůty po doručení do sídla objednatele, je objednatel oprávněn takovouto fakturu vrátit zpět zhotoviteli jako neoprávněnou. </w:t>
      </w:r>
      <w:r>
        <w:rPr>
          <w:rFonts w:ascii="Times New Roman" w:hAnsi="Times New Roman"/>
          <w:b w:val="0"/>
          <w:i w:val="0"/>
          <w:szCs w:val="24"/>
        </w:rPr>
        <w:t>D</w:t>
      </w:r>
      <w:r w:rsidRPr="006327E5">
        <w:rPr>
          <w:rFonts w:ascii="Times New Roman" w:hAnsi="Times New Roman"/>
          <w:b w:val="0"/>
          <w:i w:val="0"/>
          <w:szCs w:val="24"/>
        </w:rPr>
        <w:t xml:space="preserve">ůvodem pro delší splatnost je skutečnost, že fakturace bude hrazena z prostředků ISPROFIN a na čerpání těchto prostředků je nutné schválení ze strany Ministerstva obrany ČR jako zřizovatele </w:t>
      </w:r>
      <w:r>
        <w:rPr>
          <w:rFonts w:ascii="Times New Roman" w:hAnsi="Times New Roman"/>
          <w:b w:val="0"/>
          <w:i w:val="0"/>
          <w:szCs w:val="24"/>
        </w:rPr>
        <w:t>objednatele.</w:t>
      </w:r>
    </w:p>
    <w:p w14:paraId="5D625ED8" w14:textId="19AB3E26" w:rsidR="00562258" w:rsidRDefault="00562258" w:rsidP="0056225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</w:t>
      </w:r>
      <w:r w:rsidRPr="007E0F33">
        <w:rPr>
          <w:rFonts w:ascii="Times New Roman" w:hAnsi="Times New Roman"/>
          <w:b w:val="0"/>
          <w:i w:val="0"/>
          <w:szCs w:val="24"/>
        </w:rPr>
        <w:t>prací</w:t>
      </w:r>
      <w:r w:rsidR="002C794B" w:rsidRPr="007E0F33">
        <w:rPr>
          <w:rFonts w:ascii="Times New Roman" w:hAnsi="Times New Roman"/>
          <w:b w:val="0"/>
          <w:i w:val="0"/>
          <w:szCs w:val="24"/>
        </w:rPr>
        <w:t>, který bude potvrzen</w:t>
      </w:r>
      <w:r w:rsidRPr="007E0F33">
        <w:rPr>
          <w:rFonts w:ascii="Times New Roman" w:hAnsi="Times New Roman"/>
          <w:b w:val="0"/>
          <w:i w:val="0"/>
          <w:szCs w:val="24"/>
        </w:rPr>
        <w:t xml:space="preserve"> oprávněnými zástupci smluvních stran. Přílohou faktury předané nebo zaslané bude soupis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ý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79FC414F" w14:textId="5736AD5B" w:rsidR="00562258" w:rsidRPr="00562258" w:rsidRDefault="00562258" w:rsidP="00562258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7067F2FF" w:rsidR="003B6F68" w:rsidRPr="000E78B0" w:rsidRDefault="002F40E4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0081F8A8" w14:textId="77777777" w:rsidR="003B4097" w:rsidRDefault="003B6F68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22B07E4" w14:textId="152CED45" w:rsidR="002F40E4" w:rsidRPr="003B4097" w:rsidRDefault="002F40E4" w:rsidP="007C2F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4097">
        <w:rPr>
          <w:rFonts w:ascii="Times New Roman" w:hAnsi="Times New Roman"/>
          <w:b w:val="0"/>
          <w:i w:val="0"/>
          <w:szCs w:val="24"/>
        </w:rPr>
        <w:t>Faktury budou rozděleny na jednotlivé stavební celky (objekty) a ty budou následně rozděleny na stavební a další profesní části.</w:t>
      </w:r>
    </w:p>
    <w:p w14:paraId="7F57A4D8" w14:textId="77777777" w:rsidR="003B4097" w:rsidRDefault="003B4097" w:rsidP="00562258">
      <w:pPr>
        <w:pStyle w:val="Zkladntext"/>
        <w:numPr>
          <w:ilvl w:val="0"/>
          <w:numId w:val="6"/>
        </w:numPr>
        <w:tabs>
          <w:tab w:val="clear" w:pos="851"/>
        </w:tabs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První dílčí faktura může být vystavena až po rozhodnutí o poskytnutí dotace MO, o této skutečnosti bude zhotovitel informován.</w:t>
      </w:r>
    </w:p>
    <w:p w14:paraId="4B919DCC" w14:textId="77777777" w:rsidR="00001A53" w:rsidRDefault="00001A53" w:rsidP="00001A53">
      <w:pPr>
        <w:pStyle w:val="Zkladntext"/>
        <w:ind w:left="426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113E01C2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7C2F8C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C2DC0A5" w:rsidR="005B3982" w:rsidRPr="00BF223C" w:rsidRDefault="00645C83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C4597E">
        <w:rPr>
          <w:sz w:val="24"/>
          <w:szCs w:val="24"/>
        </w:rPr>
        <w:t>10</w:t>
      </w:r>
      <w:r w:rsidR="005B3982">
        <w:rPr>
          <w:sz w:val="24"/>
          <w:szCs w:val="24"/>
        </w:rPr>
        <w:t xml:space="preserve"> pracovních dní ode dne doručení výzvy k převzetí staveniště</w:t>
      </w:r>
      <w:r w:rsidR="00BF223C">
        <w:rPr>
          <w:sz w:val="24"/>
          <w:szCs w:val="24"/>
        </w:rPr>
        <w:t>.</w:t>
      </w:r>
    </w:p>
    <w:p w14:paraId="3D05D520" w14:textId="5541947A" w:rsidR="00645C83" w:rsidRPr="00645C83" w:rsidRDefault="003D1B3B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4EA5800B" w:rsidR="003D1B3B" w:rsidRPr="00CF0F6D" w:rsidRDefault="00F8052B" w:rsidP="003F3BDB">
      <w:pPr>
        <w:numPr>
          <w:ilvl w:val="0"/>
          <w:numId w:val="3"/>
        </w:numPr>
        <w:tabs>
          <w:tab w:val="clear" w:pos="851"/>
        </w:tabs>
        <w:spacing w:after="120"/>
        <w:ind w:left="284" w:hanging="284"/>
        <w:jc w:val="both"/>
        <w:rPr>
          <w:sz w:val="24"/>
          <w:szCs w:val="24"/>
        </w:rPr>
      </w:pPr>
      <w:r w:rsidRPr="00CF0F6D">
        <w:rPr>
          <w:sz w:val="24"/>
          <w:szCs w:val="24"/>
        </w:rPr>
        <w:t xml:space="preserve">Zhotovitel se zavazuje předložit objednateli při předání staveniště závazný </w:t>
      </w:r>
      <w:r w:rsidR="003D1B3B" w:rsidRPr="00CF0F6D">
        <w:rPr>
          <w:sz w:val="24"/>
          <w:szCs w:val="24"/>
        </w:rPr>
        <w:t xml:space="preserve">podrobný </w:t>
      </w:r>
      <w:r w:rsidRPr="00CF0F6D">
        <w:rPr>
          <w:sz w:val="24"/>
          <w:szCs w:val="24"/>
        </w:rPr>
        <w:t xml:space="preserve">harmonogram </w:t>
      </w:r>
      <w:r w:rsidR="003D1B3B" w:rsidRPr="00CF0F6D">
        <w:rPr>
          <w:sz w:val="24"/>
          <w:szCs w:val="24"/>
        </w:rPr>
        <w:t>výstavby</w:t>
      </w:r>
      <w:r w:rsidR="003F3BDB" w:rsidRPr="00CF0F6D">
        <w:rPr>
          <w:sz w:val="24"/>
          <w:szCs w:val="24"/>
        </w:rPr>
        <w:t xml:space="preserve">, který bude obsahovat časový harmonogram předmětu plnění </w:t>
      </w:r>
      <w:r w:rsidR="003F3BDB" w:rsidRPr="00CF0F6D">
        <w:rPr>
          <w:sz w:val="24"/>
          <w:szCs w:val="24"/>
        </w:rPr>
        <w:br/>
        <w:t>v členění po měsících s vyznačením uzlových bodů (uzlů, milníků) výstavby/ucelené části, finanční harmonogram v členění po měsících s uvedením výše finančních nákladů, dle článku IV. Cena díla, realizace za jednotlivé měsíce, strukturu výrobního procesu (tj. technologickou strukturu dílčích stavebních procesů a objektových procesů) s uvedením zahájení, dokončení a dobou trvání v kalendářních dnech.</w:t>
      </w:r>
    </w:p>
    <w:p w14:paraId="570AA213" w14:textId="02172FA2" w:rsidR="003D1B3B" w:rsidRPr="000E78B0" w:rsidRDefault="003D1B3B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5FD442FB" w:rsidR="005B1AF0" w:rsidRPr="000E78B0" w:rsidRDefault="005B1AF0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</w:t>
      </w:r>
      <w:r w:rsidR="00C4597E">
        <w:rPr>
          <w:sz w:val="24"/>
          <w:szCs w:val="24"/>
        </w:rPr>
        <w:t xml:space="preserve"> které budou zakryty, minimálně 5</w:t>
      </w:r>
      <w:r w:rsidRPr="000E78B0">
        <w:rPr>
          <w:sz w:val="24"/>
          <w:szCs w:val="24"/>
        </w:rPr>
        <w:t xml:space="preserve"> pracovní</w:t>
      </w:r>
      <w:r w:rsidR="00C4597E">
        <w:rPr>
          <w:sz w:val="24"/>
          <w:szCs w:val="24"/>
        </w:rPr>
        <w:t>ch dní</w:t>
      </w:r>
      <w:r w:rsidRPr="000E78B0">
        <w:rPr>
          <w:sz w:val="24"/>
          <w:szCs w:val="24"/>
        </w:rPr>
        <w:t xml:space="preserve">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092C5B1D" w14:textId="77777777" w:rsidR="003B4097" w:rsidRDefault="003B4097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>
        <w:rPr>
          <w:sz w:val="24"/>
          <w:szCs w:val="24"/>
        </w:rPr>
        <w:t>í)</w:t>
      </w:r>
      <w:r w:rsidRPr="000E78B0">
        <w:rPr>
          <w:sz w:val="24"/>
          <w:szCs w:val="24"/>
        </w:rPr>
        <w:t xml:space="preserve"> nejpozději do </w:t>
      </w:r>
      <w:r>
        <w:rPr>
          <w:sz w:val="24"/>
          <w:szCs w:val="24"/>
        </w:rPr>
        <w:t xml:space="preserve">sedmi </w:t>
      </w:r>
      <w:r w:rsidRPr="000E78B0">
        <w:rPr>
          <w:sz w:val="24"/>
          <w:szCs w:val="24"/>
        </w:rPr>
        <w:t>kalendářních dnů ode dne předání a převzetí díla.</w:t>
      </w:r>
    </w:p>
    <w:p w14:paraId="797E6C08" w14:textId="655F8B9D" w:rsidR="0006057A" w:rsidRPr="00CF0F6D" w:rsidRDefault="0006057A" w:rsidP="007C2F8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CF0F6D">
        <w:rPr>
          <w:sz w:val="24"/>
          <w:szCs w:val="24"/>
        </w:rPr>
        <w:t xml:space="preserve">Zhotovitel zajistí jednotné označení všech pracovníků podílejících se na realizaci díla, a to formou </w:t>
      </w:r>
      <w:r w:rsidR="003F3BDB" w:rsidRPr="00CF0F6D">
        <w:rPr>
          <w:sz w:val="24"/>
          <w:szCs w:val="24"/>
        </w:rPr>
        <w:t>svrchního oděvu viditelně označen</w:t>
      </w:r>
      <w:r w:rsidR="003C29F2" w:rsidRPr="00CF0F6D">
        <w:rPr>
          <w:sz w:val="24"/>
          <w:szCs w:val="24"/>
        </w:rPr>
        <w:t>ého</w:t>
      </w:r>
      <w:r w:rsidR="003F3BDB" w:rsidRPr="00CF0F6D">
        <w:rPr>
          <w:sz w:val="24"/>
          <w:szCs w:val="24"/>
        </w:rPr>
        <w:t> logem zhotovitele, který</w:t>
      </w:r>
      <w:r w:rsidRPr="00CF0F6D">
        <w:rPr>
          <w:sz w:val="24"/>
          <w:szCs w:val="24"/>
        </w:rPr>
        <w:t xml:space="preserve"> jej jednoznačně identifikuje (název zhotovitele, případně název akce).</w:t>
      </w:r>
    </w:p>
    <w:p w14:paraId="4BA64789" w14:textId="10F3AD88" w:rsidR="007F1244" w:rsidRPr="00AB7D0E" w:rsidRDefault="005B1AF0" w:rsidP="007C2F8C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Default="005B1AF0" w:rsidP="007C2F8C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2C5F78C5" w14:textId="77777777" w:rsidR="00001A53" w:rsidRPr="000E78B0" w:rsidRDefault="00001A53" w:rsidP="00001A53">
      <w:pPr>
        <w:spacing w:after="120"/>
        <w:ind w:left="284"/>
        <w:jc w:val="both"/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7C2F8C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4D580764" w:rsidR="00157103" w:rsidRPr="000E78B0" w:rsidRDefault="00157103" w:rsidP="007C2F8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</w:t>
      </w:r>
      <w:r w:rsidR="00186BE1">
        <w:rPr>
          <w:sz w:val="24"/>
          <w:szCs w:val="24"/>
        </w:rPr>
        <w:t>ostí 6</w:t>
      </w:r>
      <w:r w:rsidRPr="000E78B0">
        <w:rPr>
          <w:sz w:val="24"/>
          <w:szCs w:val="24"/>
        </w:rPr>
        <w:t>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67F7E153" w:rsidR="003D1B3B" w:rsidRPr="00CF0F6D" w:rsidRDefault="003D1B3B" w:rsidP="007C2F8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0F6D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</w:t>
      </w:r>
      <w:r w:rsidR="003F3BDB" w:rsidRPr="00CF0F6D">
        <w:rPr>
          <w:rFonts w:ascii="Times New Roman" w:hAnsi="Times New Roman"/>
          <w:sz w:val="24"/>
          <w:szCs w:val="24"/>
        </w:rPr>
        <w:t>, doložit dokumenty splňující kvalifikační požadavky</w:t>
      </w:r>
      <w:r w:rsidRPr="00CF0F6D">
        <w:rPr>
          <w:rFonts w:ascii="Times New Roman" w:hAnsi="Times New Roman"/>
          <w:sz w:val="24"/>
          <w:szCs w:val="24"/>
        </w:rPr>
        <w:t xml:space="preserve"> a vyžádat si </w:t>
      </w:r>
      <w:r w:rsidR="003F3BDB" w:rsidRPr="00CF0F6D">
        <w:rPr>
          <w:rFonts w:ascii="Times New Roman" w:hAnsi="Times New Roman"/>
          <w:sz w:val="24"/>
          <w:szCs w:val="24"/>
        </w:rPr>
        <w:t>souhlasné stanovisko objednatele.</w:t>
      </w:r>
    </w:p>
    <w:p w14:paraId="039E7370" w14:textId="557287F3" w:rsidR="0075034C" w:rsidRPr="000E78B0" w:rsidRDefault="003A0942" w:rsidP="007C2F8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504A3F56" w:rsidR="005B1AF0" w:rsidRPr="000E78B0" w:rsidRDefault="005B1AF0" w:rsidP="007C2F8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</w:t>
      </w:r>
    </w:p>
    <w:p w14:paraId="25964857" w14:textId="7D649205" w:rsidR="005B1AF0" w:rsidRPr="00782EEF" w:rsidRDefault="005B1AF0" w:rsidP="007C2F8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</w:t>
      </w:r>
      <w:r w:rsidR="0006057A" w:rsidRPr="000D591D">
        <w:rPr>
          <w:sz w:val="24"/>
          <w:szCs w:val="24"/>
        </w:rPr>
        <w:t xml:space="preserve">Finanční prostředky získané za případný kovový odpad převede zhotovitel na objednatele na základě jím vystavené faktury podle cen z odevzdaných vážních lístků. Cena za kovový odpad bude stanovena vzhledem k cenám v místě a čase obvyklým, </w:t>
      </w:r>
      <w:r w:rsidR="0006057A" w:rsidRPr="000D591D">
        <w:rPr>
          <w:sz w:val="24"/>
          <w:szCs w:val="24"/>
        </w:rPr>
        <w:lastRenderedPageBreak/>
        <w:t xml:space="preserve">přičemž tato cena bude předem schválena objednatelem. Doklady o odstranění kovového odpadu budou předány objednateli nejpozději do </w:t>
      </w:r>
      <w:r w:rsidR="0006057A" w:rsidRPr="00EC6828">
        <w:rPr>
          <w:sz w:val="24"/>
          <w:szCs w:val="24"/>
        </w:rPr>
        <w:t>8</w:t>
      </w:r>
      <w:r w:rsidR="0006057A" w:rsidRPr="000D591D">
        <w:rPr>
          <w:sz w:val="24"/>
          <w:szCs w:val="24"/>
        </w:rPr>
        <w:t xml:space="preserve"> dnů od odevzdání odpadu, včetně dokladů o výkupu (vážní lístky).</w:t>
      </w:r>
      <w:r w:rsidRPr="00782EEF">
        <w:rPr>
          <w:sz w:val="24"/>
          <w:szCs w:val="24"/>
        </w:rPr>
        <w:t xml:space="preserve"> </w:t>
      </w:r>
    </w:p>
    <w:p w14:paraId="38593515" w14:textId="7D56F8A4" w:rsidR="005B1AF0" w:rsidRPr="000E78B0" w:rsidRDefault="005B1AF0" w:rsidP="007C2F8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</w:t>
      </w:r>
      <w:r w:rsidR="009719D2">
        <w:rPr>
          <w:sz w:val="24"/>
          <w:szCs w:val="24"/>
        </w:rPr>
        <w:t xml:space="preserve"> a správní </w:t>
      </w:r>
      <w:r w:rsidRPr="000E78B0">
        <w:rPr>
          <w:sz w:val="24"/>
          <w:szCs w:val="24"/>
        </w:rPr>
        <w:t>poplatky (vytyčení sítí, žádost o kolaudační souhlas atd.) hradí zhotovitel.</w:t>
      </w:r>
    </w:p>
    <w:p w14:paraId="73558160" w14:textId="5B1D6B41" w:rsidR="0075034C" w:rsidRDefault="0075034C" w:rsidP="007C2F8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7C2F8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7C2F8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7C2F8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7081D41F" w:rsidR="00385092" w:rsidRDefault="000E78B0" w:rsidP="007C2F8C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9719D2">
        <w:rPr>
          <w:sz w:val="24"/>
          <w:szCs w:val="24"/>
        </w:rPr>
        <w:t xml:space="preserve">. </w:t>
      </w:r>
      <w:r w:rsidR="009719D2" w:rsidRPr="009719D2">
        <w:rPr>
          <w:sz w:val="24"/>
          <w:szCs w:val="24"/>
        </w:rPr>
        <w:t>60 000 000</w:t>
      </w:r>
      <w:r w:rsidR="008770C4" w:rsidRPr="009719D2">
        <w:rPr>
          <w:sz w:val="24"/>
          <w:szCs w:val="24"/>
        </w:rPr>
        <w:t xml:space="preserve"> </w:t>
      </w:r>
      <w:r w:rsidR="000B70BA" w:rsidRPr="009719D2">
        <w:rPr>
          <w:sz w:val="24"/>
          <w:szCs w:val="24"/>
        </w:rPr>
        <w:t>K</w:t>
      </w:r>
      <w:r w:rsidR="00B10CE7" w:rsidRPr="009719D2">
        <w:rPr>
          <w:sz w:val="24"/>
          <w:szCs w:val="24"/>
        </w:rPr>
        <w:t>č. Zhotovitel</w:t>
      </w:r>
      <w:r w:rsidR="00B10CE7" w:rsidRPr="000E78B0">
        <w:rPr>
          <w:sz w:val="24"/>
          <w:szCs w:val="24"/>
        </w:rPr>
        <w:t xml:space="preserve">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1C08964" w14:textId="7680E507" w:rsidR="00562258" w:rsidRDefault="00562258" w:rsidP="00562258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224EC9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1263928E" w14:textId="65D02192" w:rsidR="00562258" w:rsidRPr="006F0781" w:rsidRDefault="00562258" w:rsidP="00562258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</w:t>
      </w:r>
      <w:r>
        <w:rPr>
          <w:sz w:val="24"/>
          <w:szCs w:val="24"/>
        </w:rPr>
        <w:br/>
      </w:r>
      <w:r w:rsidRPr="006F0781">
        <w:rPr>
          <w:sz w:val="24"/>
          <w:szCs w:val="24"/>
        </w:rPr>
        <w:t xml:space="preserve">a účelnost takového postupu posoudí zhotovitel zejména s ohledem na charakter, rozsah </w:t>
      </w:r>
      <w:r>
        <w:rPr>
          <w:sz w:val="24"/>
          <w:szCs w:val="24"/>
        </w:rPr>
        <w:br/>
      </w:r>
      <w:r w:rsidRPr="006F0781">
        <w:rPr>
          <w:sz w:val="24"/>
          <w:szCs w:val="24"/>
        </w:rPr>
        <w:t xml:space="preserve">a náročnost prací, které by toto osoby měly vykonávat, a rovněž s ohledem na dostupnost této pracovní síly na pracovním trhu. </w:t>
      </w:r>
    </w:p>
    <w:p w14:paraId="45A3FBF7" w14:textId="77777777" w:rsidR="000E78B0" w:rsidRDefault="000E78B0" w:rsidP="00562258">
      <w:pPr>
        <w:spacing w:before="120"/>
        <w:ind w:left="284"/>
        <w:jc w:val="both"/>
        <w:rPr>
          <w:sz w:val="24"/>
          <w:szCs w:val="24"/>
        </w:rPr>
      </w:pPr>
    </w:p>
    <w:p w14:paraId="65A8F95A" w14:textId="77777777" w:rsidR="00001A53" w:rsidRPr="00562258" w:rsidRDefault="00001A53" w:rsidP="00562258">
      <w:pPr>
        <w:spacing w:before="120"/>
        <w:ind w:left="284"/>
        <w:jc w:val="both"/>
        <w:rPr>
          <w:sz w:val="24"/>
          <w:szCs w:val="24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20408312" w:rsidR="002368C4" w:rsidRPr="000E78B0" w:rsidRDefault="002368C4" w:rsidP="007C2F8C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7C2F8C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7C2F8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626A598C" w:rsidR="002368C4" w:rsidRPr="000E78B0" w:rsidRDefault="002368C4" w:rsidP="007C2F8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</w:t>
      </w:r>
      <w:r w:rsidR="00553B23">
        <w:rPr>
          <w:rFonts w:ascii="Times New Roman" w:hAnsi="Times New Roman"/>
          <w:sz w:val="24"/>
          <w:szCs w:val="24"/>
        </w:rPr>
        <w:t>realizovány, snížené o 1</w:t>
      </w:r>
      <w:r w:rsidRPr="009719D2">
        <w:rPr>
          <w:rFonts w:ascii="Times New Roman" w:hAnsi="Times New Roman"/>
          <w:sz w:val="24"/>
          <w:szCs w:val="24"/>
        </w:rPr>
        <w:t>0 %</w:t>
      </w:r>
      <w:r w:rsidR="00014EA2" w:rsidRPr="009719D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7C2F8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7C2F8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7C2F8C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7C2F8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7C2F8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3DF01D5E" w:rsidR="00037190" w:rsidRPr="00280345" w:rsidRDefault="002368C4" w:rsidP="007C2F8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7C2F8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7C2F8C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7C2F8C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001A53" w:rsidRDefault="00347BA5" w:rsidP="007C2F8C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1E72DF18" w14:textId="77777777" w:rsidR="00001A53" w:rsidRDefault="00001A53" w:rsidP="00001A53">
      <w:pPr>
        <w:pStyle w:val="Odstavecseseznamem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7E556B0" w14:textId="77777777" w:rsidR="00001A53" w:rsidRPr="00037190" w:rsidRDefault="00001A53" w:rsidP="00001A53">
      <w:pPr>
        <w:pStyle w:val="Odstavecseseznamem"/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5C9B0ACF" w:rsidR="00F57E45" w:rsidRPr="000E78B0" w:rsidRDefault="00F57E45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186BE1">
        <w:rPr>
          <w:rFonts w:ascii="Times New Roman" w:hAnsi="Times New Roman"/>
          <w:sz w:val="24"/>
          <w:szCs w:val="24"/>
        </w:rPr>
        <w:t xml:space="preserve">2 0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587C5B1A" w:rsidR="0043086C" w:rsidRDefault="00F57E45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186BE1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02859BB2" w:rsidR="00F57E45" w:rsidRPr="0043086C" w:rsidRDefault="0043086C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186BE1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Pr="0043086C">
        <w:rPr>
          <w:rFonts w:ascii="Times New Roman" w:hAnsi="Times New Roman"/>
          <w:sz w:val="24"/>
          <w:szCs w:val="24"/>
        </w:rPr>
        <w:t>za každý den prodlení s předáním díla</w:t>
      </w:r>
      <w:r>
        <w:rPr>
          <w:rFonts w:ascii="Times New Roman" w:hAnsi="Times New Roman"/>
          <w:sz w:val="24"/>
          <w:szCs w:val="24"/>
        </w:rPr>
        <w:t>.</w:t>
      </w:r>
      <w:r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69AEEC4F" w:rsidR="00AE2642" w:rsidRPr="000E78B0" w:rsidRDefault="00385092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186BE1">
        <w:rPr>
          <w:rFonts w:ascii="Times New Roman" w:hAnsi="Times New Roman"/>
          <w:sz w:val="24"/>
          <w:szCs w:val="24"/>
        </w:rPr>
        <w:t>1 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1E085D9C" w:rsidR="00C85501" w:rsidRPr="000E78B0" w:rsidRDefault="00B0703E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</w:t>
      </w:r>
      <w:r w:rsidR="00C85501" w:rsidRPr="00186BE1">
        <w:rPr>
          <w:rFonts w:ascii="Times New Roman" w:hAnsi="Times New Roman"/>
          <w:sz w:val="24"/>
          <w:szCs w:val="24"/>
        </w:rPr>
        <w:t>povinností</w:t>
      </w:r>
      <w:r w:rsidR="0030047E" w:rsidRPr="00186BE1">
        <w:rPr>
          <w:rFonts w:ascii="Times New Roman" w:hAnsi="Times New Roman"/>
          <w:sz w:val="24"/>
          <w:szCs w:val="24"/>
        </w:rPr>
        <w:t xml:space="preserve"> je </w:t>
      </w:r>
      <w:r w:rsidR="00C85501" w:rsidRPr="00186BE1">
        <w:rPr>
          <w:rFonts w:ascii="Times New Roman" w:hAnsi="Times New Roman"/>
          <w:sz w:val="24"/>
          <w:szCs w:val="24"/>
        </w:rPr>
        <w:t>objednatel</w:t>
      </w:r>
      <w:r w:rsidR="0030047E" w:rsidRPr="00186BE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186BE1">
        <w:rPr>
          <w:rFonts w:ascii="Times New Roman" w:hAnsi="Times New Roman"/>
          <w:sz w:val="24"/>
          <w:szCs w:val="24"/>
        </w:rPr>
        <w:t xml:space="preserve"> smluvní pokutu ve výši </w:t>
      </w:r>
      <w:r w:rsidR="00186BE1" w:rsidRPr="00186BE1">
        <w:rPr>
          <w:rFonts w:ascii="Times New Roman" w:hAnsi="Times New Roman"/>
          <w:sz w:val="24"/>
          <w:szCs w:val="24"/>
        </w:rPr>
        <w:t>1 000</w:t>
      </w:r>
      <w:r w:rsidR="00245376" w:rsidRPr="00186BE1">
        <w:rPr>
          <w:rFonts w:ascii="Times New Roman" w:hAnsi="Times New Roman"/>
          <w:sz w:val="24"/>
          <w:szCs w:val="24"/>
        </w:rPr>
        <w:t xml:space="preserve"> </w:t>
      </w:r>
      <w:r w:rsidR="00A11243" w:rsidRPr="00186BE1">
        <w:rPr>
          <w:rFonts w:ascii="Times New Roman" w:hAnsi="Times New Roman"/>
          <w:sz w:val="24"/>
          <w:szCs w:val="24"/>
        </w:rPr>
        <w:t>Kč</w:t>
      </w:r>
      <w:r w:rsidR="006375DA" w:rsidRPr="00186BE1">
        <w:rPr>
          <w:rFonts w:ascii="Times New Roman" w:hAnsi="Times New Roman"/>
          <w:sz w:val="24"/>
          <w:szCs w:val="24"/>
        </w:rPr>
        <w:t xml:space="preserve"> </w:t>
      </w:r>
      <w:r w:rsidR="00C85501" w:rsidRPr="00186BE1">
        <w:rPr>
          <w:rFonts w:ascii="Times New Roman" w:hAnsi="Times New Roman"/>
          <w:sz w:val="24"/>
          <w:szCs w:val="24"/>
        </w:rPr>
        <w:t>za každ</w:t>
      </w:r>
      <w:r w:rsidR="0030047E" w:rsidRPr="00186BE1">
        <w:rPr>
          <w:rFonts w:ascii="Times New Roman" w:hAnsi="Times New Roman"/>
          <w:sz w:val="24"/>
          <w:szCs w:val="24"/>
        </w:rPr>
        <w:t>é</w:t>
      </w:r>
      <w:r w:rsidR="0030047E" w:rsidRPr="000E78B0">
        <w:rPr>
          <w:rFonts w:ascii="Times New Roman" w:hAnsi="Times New Roman"/>
          <w:sz w:val="24"/>
          <w:szCs w:val="24"/>
        </w:rPr>
        <w:t xml:space="preserve"> jednotlivé porušení</w:t>
      </w:r>
      <w:r w:rsidR="00014EA2">
        <w:rPr>
          <w:rFonts w:ascii="Times New Roman" w:hAnsi="Times New Roman"/>
          <w:sz w:val="24"/>
          <w:szCs w:val="24"/>
        </w:rPr>
        <w:t>.</w:t>
      </w:r>
    </w:p>
    <w:p w14:paraId="283FEAC9" w14:textId="5E35E221" w:rsidR="001A6F2A" w:rsidRDefault="00A27386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5FA704F0" w14:textId="16B2AEF9" w:rsidR="00490131" w:rsidRPr="00490131" w:rsidRDefault="00490131" w:rsidP="00490131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781">
        <w:rPr>
          <w:rFonts w:ascii="Times New Roman" w:hAnsi="Times New Roman"/>
          <w:sz w:val="24"/>
          <w:szCs w:val="24"/>
        </w:rPr>
        <w:t xml:space="preserve">500 Kč, a to za každý zjištěný případ porušení těchto povinností. </w:t>
      </w:r>
    </w:p>
    <w:p w14:paraId="371EEE92" w14:textId="1DEC60BA" w:rsidR="003A0942" w:rsidRPr="000E78B0" w:rsidRDefault="003A0942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49013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490131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7D85DE53" w14:textId="77777777" w:rsidR="007C2F8C" w:rsidRDefault="0030047E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29734237" w14:textId="77777777" w:rsidR="007C2F8C" w:rsidRPr="007C2F8C" w:rsidRDefault="007C2F8C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2F8C">
        <w:rPr>
          <w:rFonts w:ascii="Times New Roman" w:hAnsi="Times New Roman"/>
          <w:bCs/>
          <w:sz w:val="24"/>
          <w:szCs w:val="24"/>
        </w:rPr>
        <w:t xml:space="preserve">Zhotovitel prohlašuje, že má s bankou uzavřenou bankovní záruku </w:t>
      </w:r>
      <w:r w:rsidRPr="007C2F8C">
        <w:rPr>
          <w:rFonts w:ascii="Times New Roman" w:hAnsi="Times New Roman"/>
          <w:sz w:val="24"/>
          <w:szCs w:val="24"/>
        </w:rPr>
        <w:t xml:space="preserve">za řádné provedení stavebních prací (tj. za dodržení smluvních podmínek a doby poskytování stavebních prací) </w:t>
      </w:r>
      <w:r w:rsidRPr="007C2F8C">
        <w:rPr>
          <w:rFonts w:ascii="Times New Roman" w:hAnsi="Times New Roman"/>
          <w:bCs/>
          <w:sz w:val="24"/>
          <w:szCs w:val="24"/>
        </w:rPr>
        <w:t xml:space="preserve">ve výši 5 % z ceny díla v Kč bez DPH dle čl. IV. této smlouvy. </w:t>
      </w:r>
    </w:p>
    <w:p w14:paraId="6841247E" w14:textId="45BFFC2A" w:rsidR="007C2F8C" w:rsidRPr="007C2F8C" w:rsidRDefault="007C2F8C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2F8C">
        <w:rPr>
          <w:rFonts w:ascii="Times New Roman" w:hAnsi="Times New Roman"/>
          <w:sz w:val="24"/>
          <w:szCs w:val="24"/>
        </w:rPr>
        <w:t>Před uplatněním plnění bankovní záruky oznámí objednatel písemně poskytovateli výši požadovaného plnění ze strany banky. Zhotovitel je povinen doručit objednateli novou záruční listinu ve znění shodném s předchozí záruční listinou v původní výši bankovní záruky, vždy nejpozději do sedmi kalendářních dnů od jejího úplného vyčerpání. Bankovní záruka bude uvolněna objednatelem nejpozději do dvou týdnů po ukončení plnění dle této smlouvy, a to na žádost zhotovitele;</w:t>
      </w:r>
    </w:p>
    <w:p w14:paraId="7D84E4E8" w14:textId="77777777" w:rsidR="007C2F8C" w:rsidRPr="00A864FB" w:rsidRDefault="007C2F8C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Právo objednatele na plnění ze záruky vznikne v každém jednotlivém případě porušení těchto povinností ze strany zhotovitele:</w:t>
      </w:r>
    </w:p>
    <w:p w14:paraId="6E4E8F57" w14:textId="77777777" w:rsidR="007C2F8C" w:rsidRPr="00A864FB" w:rsidRDefault="007C2F8C" w:rsidP="007C2F8C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lastRenderedPageBreak/>
        <w:t>a) plnit předmět této smlouvy v souladu s podmínkami této smlouvy, nebo</w:t>
      </w:r>
    </w:p>
    <w:p w14:paraId="56DDEE92" w14:textId="77777777" w:rsidR="007C2F8C" w:rsidRPr="00A864FB" w:rsidRDefault="007C2F8C" w:rsidP="007C2F8C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 xml:space="preserve">b) plnit termíny provádění stavebních prací dle čl. III. této smlouvy, nebo </w:t>
      </w:r>
    </w:p>
    <w:p w14:paraId="1B163B85" w14:textId="77777777" w:rsidR="007C2F8C" w:rsidRPr="00A864FB" w:rsidRDefault="007C2F8C" w:rsidP="007C2F8C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c) uhradit objednateli nebo třetí straně způsobenou škodu či smluvní pokutu nebo jiný peněžitý závazek, k němuž bude dle této smlouvy povinen.</w:t>
      </w:r>
    </w:p>
    <w:p w14:paraId="3EF6270C" w14:textId="77777777" w:rsidR="007C2F8C" w:rsidRPr="00A864FB" w:rsidRDefault="007C2F8C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64FB">
        <w:rPr>
          <w:rFonts w:ascii="Times New Roman" w:hAnsi="Times New Roman"/>
          <w:sz w:val="24"/>
          <w:szCs w:val="24"/>
        </w:rPr>
        <w:t>Objednatel je oprávněn požadovat k úhradě od banky či uplatnit plnění z peněžní jistoty vždy částku vyplývající z porušení kterékoli z povinností zhotovitele dle předchozího odstavce.</w:t>
      </w:r>
    </w:p>
    <w:p w14:paraId="0444C703" w14:textId="77777777" w:rsidR="007C2F8C" w:rsidRPr="00555680" w:rsidRDefault="007C2F8C" w:rsidP="007C2F8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bCs/>
          <w:sz w:val="24"/>
        </w:rPr>
      </w:pPr>
      <w:r w:rsidRPr="00A864FB">
        <w:rPr>
          <w:rFonts w:ascii="Times New Roman" w:hAnsi="Times New Roman"/>
          <w:bCs/>
          <w:sz w:val="24"/>
        </w:rPr>
        <w:t>Veškeré náklady na poskytnutí záruky nese zhotovitel a jsou zahrnuty v ceně předmětu plnění.</w:t>
      </w:r>
    </w:p>
    <w:p w14:paraId="3809F1C0" w14:textId="77777777" w:rsidR="00186BE1" w:rsidRPr="000E78B0" w:rsidRDefault="00186BE1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7C2F8C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7C2F8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7C2F8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7C2F8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7C2F8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09359F9" w:rsidR="002B54C5" w:rsidRPr="000E78B0" w:rsidRDefault="002B54C5" w:rsidP="007C2F8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</w:p>
    <w:p w14:paraId="158FF681" w14:textId="1F25B428" w:rsidR="006D6F14" w:rsidRPr="000E78B0" w:rsidRDefault="00AE2642" w:rsidP="007C2F8C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7C2F8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7C2F8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7C2F8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0172CECB" w:rsidR="00806F68" w:rsidRPr="006B398C" w:rsidRDefault="00806F68" w:rsidP="007C2F8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56E83817" w14:textId="4B272BA3" w:rsidR="00445794" w:rsidRDefault="00445794" w:rsidP="0044579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5794">
        <w:rPr>
          <w:rFonts w:ascii="Times New Roman" w:hAnsi="Times New Roman"/>
          <w:sz w:val="24"/>
          <w:szCs w:val="24"/>
        </w:rPr>
        <w:lastRenderedPageBreak/>
        <w:t xml:space="preserve">Smlouva je vyhotovena v elektronické podobě v jednom vyhotovení v českém jazyce </w:t>
      </w:r>
      <w:r>
        <w:rPr>
          <w:rFonts w:ascii="Times New Roman" w:hAnsi="Times New Roman"/>
          <w:sz w:val="24"/>
          <w:szCs w:val="24"/>
        </w:rPr>
        <w:br/>
      </w:r>
      <w:r w:rsidRPr="00445794">
        <w:rPr>
          <w:rFonts w:ascii="Times New Roman" w:hAnsi="Times New Roman"/>
          <w:sz w:val="24"/>
          <w:szCs w:val="24"/>
        </w:rPr>
        <w:t xml:space="preserve">s elektronickými podpisy obou smluvních stran v souladu se zákonem č. 297/2016 Sb., </w:t>
      </w:r>
      <w:r>
        <w:rPr>
          <w:rFonts w:ascii="Times New Roman" w:hAnsi="Times New Roman"/>
          <w:sz w:val="24"/>
          <w:szCs w:val="24"/>
        </w:rPr>
        <w:br/>
      </w:r>
      <w:r w:rsidRPr="00445794">
        <w:rPr>
          <w:rFonts w:ascii="Times New Roman" w:hAnsi="Times New Roman"/>
          <w:sz w:val="24"/>
          <w:szCs w:val="24"/>
        </w:rPr>
        <w:t xml:space="preserve">o službách vytvářejících důvěru pro elektronické transakce, ve znění pozdějších předpisů. </w:t>
      </w:r>
    </w:p>
    <w:p w14:paraId="106B6717" w14:textId="25BCBEDF" w:rsidR="00FA62AA" w:rsidRPr="006B398C" w:rsidRDefault="00B46B1D" w:rsidP="0044579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1BDD05F5" w14:textId="7BC1A676" w:rsidR="00186BE1" w:rsidRDefault="00186BE1" w:rsidP="00186BE1">
      <w:pPr>
        <w:pStyle w:val="Zkladntext3"/>
        <w:spacing w:before="0" w:after="120"/>
        <w:jc w:val="left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 – Sankce za porušení BOZP, PO a OŽP</w:t>
      </w:r>
      <w:r>
        <w:rPr>
          <w:szCs w:val="24"/>
        </w:rPr>
        <w:br/>
        <w:t>Příloha č. 2</w:t>
      </w:r>
      <w:r w:rsidR="003C29F2">
        <w:rPr>
          <w:szCs w:val="24"/>
        </w:rPr>
        <w:t xml:space="preserve"> – </w:t>
      </w:r>
      <w:r>
        <w:rPr>
          <w:szCs w:val="24"/>
        </w:rPr>
        <w:t>Oceněn</w:t>
      </w:r>
      <w:r w:rsidR="00484F09">
        <w:rPr>
          <w:szCs w:val="24"/>
        </w:rPr>
        <w:t>ý soupis</w:t>
      </w:r>
      <w:r>
        <w:rPr>
          <w:szCs w:val="24"/>
        </w:rPr>
        <w:t xml:space="preserve"> stavebních prací, dodávek a služeb vč. výkazu výměr </w:t>
      </w:r>
    </w:p>
    <w:p w14:paraId="4B6C7BFA" w14:textId="77777777" w:rsidR="00186BE1" w:rsidRPr="000E78B0" w:rsidRDefault="00186BE1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0F41BE6E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001A53">
        <w:rPr>
          <w:sz w:val="24"/>
          <w:szCs w:val="24"/>
        </w:rPr>
        <w:t> Hradci Králové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3359FA17" w14:textId="77777777" w:rsidR="009719D2" w:rsidRDefault="009719D2" w:rsidP="009C5B53">
      <w:pPr>
        <w:shd w:val="clear" w:color="auto" w:fill="FFFFFF"/>
        <w:rPr>
          <w:sz w:val="24"/>
          <w:szCs w:val="24"/>
        </w:rPr>
      </w:pPr>
    </w:p>
    <w:p w14:paraId="18A971E2" w14:textId="77777777" w:rsidR="00EC6828" w:rsidRDefault="00EC6828" w:rsidP="009C5B53">
      <w:pPr>
        <w:shd w:val="clear" w:color="auto" w:fill="FFFFFF"/>
        <w:rPr>
          <w:sz w:val="24"/>
          <w:szCs w:val="24"/>
        </w:rPr>
      </w:pPr>
    </w:p>
    <w:p w14:paraId="3782A77F" w14:textId="77777777" w:rsidR="00EC6828" w:rsidRPr="000E78B0" w:rsidRDefault="00EC6828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68AFA196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001A53">
        <w:rPr>
          <w:rFonts w:ascii="Times New Roman" w:hAnsi="Times New Roman"/>
          <w:sz w:val="24"/>
          <w:szCs w:val="24"/>
        </w:rPr>
        <w:t>VALC, s.r.o.</w:t>
      </w:r>
    </w:p>
    <w:p w14:paraId="2E50A4EA" w14:textId="5DD35636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DF3C8D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0AA963CA" w14:textId="54939D67" w:rsidR="00F92CE1" w:rsidRPr="00A43506" w:rsidRDefault="00DA48BE" w:rsidP="00186B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="00001A53">
        <w:rPr>
          <w:sz w:val="24"/>
          <w:szCs w:val="24"/>
        </w:rPr>
        <w:tab/>
        <w:t>jednatel společnosti</w:t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7C2F8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7C2F8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7C2F8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7C2F8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7C2F8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99B4" w14:textId="77777777" w:rsidR="0044022B" w:rsidRDefault="0044022B">
      <w:r>
        <w:separator/>
      </w:r>
    </w:p>
  </w:endnote>
  <w:endnote w:type="continuationSeparator" w:id="0">
    <w:p w14:paraId="0F4E2FA6" w14:textId="77777777" w:rsidR="0044022B" w:rsidRDefault="0044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4653D5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3405" w14:textId="77777777" w:rsidR="0044022B" w:rsidRDefault="0044022B">
      <w:r>
        <w:separator/>
      </w:r>
    </w:p>
  </w:footnote>
  <w:footnote w:type="continuationSeparator" w:id="0">
    <w:p w14:paraId="42B6362C" w14:textId="77777777" w:rsidR="0044022B" w:rsidRDefault="0044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1ED8CD7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008DB">
      <w:rPr>
        <w:b/>
        <w:sz w:val="24"/>
        <w:szCs w:val="24"/>
      </w:rPr>
      <w:t>Smlouva č. U-247</w:t>
    </w:r>
    <w:r w:rsidRPr="00722094">
      <w:rPr>
        <w:b/>
        <w:sz w:val="24"/>
        <w:szCs w:val="24"/>
      </w:rPr>
      <w:t>-00/</w:t>
    </w:r>
    <w:r w:rsidR="00562258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BE79A4" w:rsidP="00F76CCA">
    <w:pPr>
      <w:pStyle w:val="Zhlav"/>
    </w:pPr>
    <w:r w:rsidRPr="00D56DF2">
      <w:rPr>
        <w:b/>
        <w:noProof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0.2pt;height:680pt;mso-width-percent:0;mso-height-percent:0;mso-width-percent:0;mso-height-percent:0">
          <v:imagedata r:id="rId1" o:title=""/>
        </v:shape>
        <o:OLEObject Type="Embed" ProgID="Word.Document.12" ShapeID="_x0000_i1025" DrawAspect="Content" ObjectID="_168829691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7325C98E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001A53">
      <w:rPr>
        <w:b/>
        <w:sz w:val="24"/>
        <w:szCs w:val="24"/>
      </w:rPr>
      <w:t>U-247-00/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BE79A4" w:rsidP="00F76CCA">
    <w:pPr>
      <w:pStyle w:val="Zhlav"/>
    </w:pPr>
    <w:r w:rsidRPr="00D56DF2">
      <w:rPr>
        <w:b/>
        <w:noProof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90.2pt;height:680pt;mso-width-percent:0;mso-height-percent:0;mso-width-percent:0;mso-height-percent:0">
          <v:imagedata r:id="rId1" o:title=""/>
        </v:shape>
        <o:OLEObject Type="Embed" ProgID="Word.Document.12" ShapeID="_x0000_i1026" DrawAspect="Content" ObjectID="_168829691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1A53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057A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25A0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195D"/>
    <w:rsid w:val="000C4430"/>
    <w:rsid w:val="000D63FC"/>
    <w:rsid w:val="000D7890"/>
    <w:rsid w:val="000D7975"/>
    <w:rsid w:val="000D7E23"/>
    <w:rsid w:val="000E12C3"/>
    <w:rsid w:val="000E78B0"/>
    <w:rsid w:val="001008DB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86BE1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1F65F4"/>
    <w:rsid w:val="00203EBD"/>
    <w:rsid w:val="002179A8"/>
    <w:rsid w:val="00224EC9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C794B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5DAB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097"/>
    <w:rsid w:val="003B4566"/>
    <w:rsid w:val="003B4CC3"/>
    <w:rsid w:val="003B5832"/>
    <w:rsid w:val="003B6F68"/>
    <w:rsid w:val="003B70C8"/>
    <w:rsid w:val="003C03AA"/>
    <w:rsid w:val="003C29F2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3BDB"/>
    <w:rsid w:val="003F4000"/>
    <w:rsid w:val="004023C0"/>
    <w:rsid w:val="0040457F"/>
    <w:rsid w:val="00406998"/>
    <w:rsid w:val="00410840"/>
    <w:rsid w:val="004138B3"/>
    <w:rsid w:val="004155CF"/>
    <w:rsid w:val="004162E0"/>
    <w:rsid w:val="00421634"/>
    <w:rsid w:val="00422F71"/>
    <w:rsid w:val="0043086C"/>
    <w:rsid w:val="004331C0"/>
    <w:rsid w:val="00433729"/>
    <w:rsid w:val="00433932"/>
    <w:rsid w:val="004357B7"/>
    <w:rsid w:val="004379CE"/>
    <w:rsid w:val="0044022B"/>
    <w:rsid w:val="0044413B"/>
    <w:rsid w:val="0044446E"/>
    <w:rsid w:val="00445794"/>
    <w:rsid w:val="004540F1"/>
    <w:rsid w:val="00455900"/>
    <w:rsid w:val="00457DD3"/>
    <w:rsid w:val="004604E9"/>
    <w:rsid w:val="0046156D"/>
    <w:rsid w:val="004638A8"/>
    <w:rsid w:val="004653D5"/>
    <w:rsid w:val="00465589"/>
    <w:rsid w:val="00465C84"/>
    <w:rsid w:val="00472729"/>
    <w:rsid w:val="00473AE3"/>
    <w:rsid w:val="0047460A"/>
    <w:rsid w:val="00481EBB"/>
    <w:rsid w:val="00482F7A"/>
    <w:rsid w:val="0048318A"/>
    <w:rsid w:val="00484F09"/>
    <w:rsid w:val="00490131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3B23"/>
    <w:rsid w:val="00557C70"/>
    <w:rsid w:val="00560BF2"/>
    <w:rsid w:val="00561A21"/>
    <w:rsid w:val="00562258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6A94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2F8C"/>
    <w:rsid w:val="007C3635"/>
    <w:rsid w:val="007C4B3B"/>
    <w:rsid w:val="007C4DEA"/>
    <w:rsid w:val="007D20E3"/>
    <w:rsid w:val="007D21FC"/>
    <w:rsid w:val="007D362F"/>
    <w:rsid w:val="007D4A64"/>
    <w:rsid w:val="007E0F33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65B6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719D2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B3704"/>
    <w:rsid w:val="009C1202"/>
    <w:rsid w:val="009C3B42"/>
    <w:rsid w:val="009C42A7"/>
    <w:rsid w:val="009C5B53"/>
    <w:rsid w:val="009D0FFD"/>
    <w:rsid w:val="009E5486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86C33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E79A4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03C9"/>
    <w:rsid w:val="00C31E3D"/>
    <w:rsid w:val="00C328DE"/>
    <w:rsid w:val="00C32D88"/>
    <w:rsid w:val="00C35332"/>
    <w:rsid w:val="00C37B0C"/>
    <w:rsid w:val="00C37C61"/>
    <w:rsid w:val="00C4597E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CF0F6D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3565"/>
    <w:rsid w:val="00D77061"/>
    <w:rsid w:val="00D864CA"/>
    <w:rsid w:val="00D8656A"/>
    <w:rsid w:val="00D87BEA"/>
    <w:rsid w:val="00D93480"/>
    <w:rsid w:val="00D96993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4ECB"/>
    <w:rsid w:val="00DE5491"/>
    <w:rsid w:val="00DE5981"/>
    <w:rsid w:val="00DF0C95"/>
    <w:rsid w:val="00DF1831"/>
    <w:rsid w:val="00DF3C8D"/>
    <w:rsid w:val="00DF458F"/>
    <w:rsid w:val="00DF6429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C6828"/>
    <w:rsid w:val="00ED62CE"/>
    <w:rsid w:val="00EE5368"/>
    <w:rsid w:val="00EE78A7"/>
    <w:rsid w:val="00EF21F4"/>
    <w:rsid w:val="00EF2358"/>
    <w:rsid w:val="00EF38A3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B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C776-E646-4768-BEAD-3942415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81</Words>
  <Characters>24081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1-</vt:lpstr>
      <vt:lpstr>-1-</vt:lpstr>
    </vt:vector>
  </TitlesOfParts>
  <Company>Com-Tip s.r.o.</Company>
  <LinksUpToDate>false</LinksUpToDate>
  <CharactersWithSpaces>2810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9-02-22T09:32:00Z</cp:lastPrinted>
  <dcterms:created xsi:type="dcterms:W3CDTF">2021-07-20T12:36:00Z</dcterms:created>
  <dcterms:modified xsi:type="dcterms:W3CDTF">2021-07-20T12:36:00Z</dcterms:modified>
</cp:coreProperties>
</file>